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FEFD" w14:textId="1C1C5E6B" w:rsidR="00655D48" w:rsidRPr="00441BE2" w:rsidRDefault="00703A40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441BE2">
        <w:rPr>
          <w:rFonts w:asciiTheme="majorEastAsia" w:eastAsiaTheme="majorEastAsia" w:hAnsiTheme="majorEastAsia"/>
          <w:b/>
          <w:sz w:val="32"/>
          <w:szCs w:val="20"/>
        </w:rPr>
        <w:t>子どもたちによる“平和なまち”絵画コンテスト</w:t>
      </w:r>
      <w:r w:rsidR="00F77456" w:rsidRPr="00441BE2">
        <w:rPr>
          <w:rFonts w:asciiTheme="majorEastAsia" w:eastAsiaTheme="majorEastAsia" w:hAnsiTheme="majorEastAsia" w:hint="eastAsia"/>
          <w:b/>
          <w:sz w:val="32"/>
          <w:szCs w:val="20"/>
        </w:rPr>
        <w:t>２０２３</w:t>
      </w:r>
    </w:p>
    <w:p w14:paraId="460FE49B" w14:textId="2907911E" w:rsidR="00703A40" w:rsidRPr="00441BE2" w:rsidRDefault="00EE6DDA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441BE2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441BE2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441BE2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116801" w:rsidRPr="00441BE2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441BE2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441BE2">
              <w:rPr>
                <w:rFonts w:asciiTheme="majorEastAsia" w:eastAsiaTheme="majorEastAsia" w:hAnsiTheme="majorEastAsia" w:hint="eastAsia"/>
                <w:b/>
                <w:lang w:eastAsia="ja-JP"/>
              </w:rPr>
              <w:t>応</w:t>
            </w:r>
            <w:r w:rsidR="00BA6C17" w:rsidRPr="00441BE2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 w:rsidRPr="00441BE2">
              <w:rPr>
                <w:rFonts w:asciiTheme="majorEastAsia" w:eastAsiaTheme="majorEastAsia" w:hAnsiTheme="majorEastAsia" w:hint="eastAsia"/>
                <w:b/>
                <w:lang w:eastAsia="ja-JP"/>
              </w:rPr>
              <w:t>募</w:t>
            </w:r>
            <w:r w:rsidR="00BA6C17" w:rsidRPr="00441BE2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 w:rsidRPr="00441BE2">
              <w:rPr>
                <w:rFonts w:asciiTheme="majorEastAsia" w:eastAsiaTheme="majorEastAsia" w:hAnsiTheme="majorEastAsia" w:hint="eastAsia"/>
                <w:b/>
                <w:lang w:eastAsia="ja-JP"/>
              </w:rPr>
              <w:t>先</w:t>
            </w:r>
          </w:p>
          <w:p w14:paraId="36BFC086" w14:textId="3B65D9EE" w:rsidR="00116801" w:rsidRPr="00441BE2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441BE2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441BE2">
              <w:rPr>
                <w:rFonts w:asciiTheme="majorEastAsia" w:eastAsiaTheme="majorEastAsia" w:hAnsiTheme="majorEastAsia" w:hint="eastAsia"/>
                <w:b/>
                <w:lang w:eastAsia="ja-JP"/>
              </w:rPr>
              <w:t>自治体名</w:t>
            </w:r>
          </w:p>
          <w:p w14:paraId="7C15A4DF" w14:textId="4B0FE235" w:rsidR="00116801" w:rsidRPr="00441BE2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ja-JP"/>
              </w:rPr>
            </w:pPr>
            <w:r w:rsidRPr="00441BE2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平和首長会議</w:t>
            </w:r>
          </w:p>
          <w:p w14:paraId="0F710C61" w14:textId="2E51A9EA" w:rsidR="00116801" w:rsidRPr="00441BE2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441BE2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3957493" w14:textId="77777777" w:rsidR="00843BF8" w:rsidRPr="00441BE2" w:rsidRDefault="00843BF8" w:rsidP="00843BF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F663E1A" w14:textId="77A943A8" w:rsidR="00116801" w:rsidRPr="00441BE2" w:rsidRDefault="00843BF8" w:rsidP="00843B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441BE2"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</w:t>
            </w:r>
            <w:r w:rsidR="00116801" w:rsidRPr="00441BE2">
              <w:rPr>
                <w:rFonts w:asciiTheme="majorEastAsia" w:eastAsiaTheme="majorEastAsia" w:hAnsiTheme="majorEastAsia" w:hint="eastAsia"/>
                <w:lang w:eastAsia="ja-JP"/>
              </w:rPr>
              <w:t>都・道・府・県　　　　　　　　市・区・町・村</w:t>
            </w:r>
          </w:p>
          <w:p w14:paraId="41FF6E54" w14:textId="77777777" w:rsidR="00116801" w:rsidRPr="00441BE2" w:rsidRDefault="00116801" w:rsidP="00116801">
            <w:pPr>
              <w:snapToGrid w:val="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  <w:p w14:paraId="0765A3BC" w14:textId="14B01417" w:rsidR="00116801" w:rsidRPr="00441BE2" w:rsidRDefault="00116801" w:rsidP="00116801">
            <w:pPr>
              <w:snapToGrid w:val="0"/>
              <w:rPr>
                <w:rFonts w:asciiTheme="minorEastAsia" w:hAnsiTheme="minorEastAsia"/>
                <w:lang w:eastAsia="ja-JP"/>
              </w:rPr>
            </w:pPr>
            <w:r w:rsidRPr="00441BE2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　加盟都市において、あらかじめ入力の上、配布してください。</w:t>
            </w:r>
          </w:p>
        </w:tc>
      </w:tr>
      <w:tr w:rsidR="00703A40" w:rsidRPr="00441BE2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441BE2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41BE2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441BE2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441BE2">
              <w:rPr>
                <w:rFonts w:asciiTheme="majorEastAsia" w:eastAsiaTheme="majorEastAsia" w:hAnsiTheme="majorEastAsia"/>
                <w:b/>
              </w:rPr>
              <w:t>氏</w:t>
            </w:r>
            <w:r w:rsidRPr="00441BE2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441BE2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441BE2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441BE2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441BE2">
              <w:rPr>
                <w:rFonts w:asciiTheme="majorEastAsia" w:eastAsiaTheme="majorEastAsia" w:hAnsiTheme="majorEastAsia"/>
                <w:b/>
                <w:lang w:eastAsia="ja-JP"/>
              </w:rPr>
              <w:t>年</w:t>
            </w:r>
            <w:r w:rsidRPr="00441BE2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441BE2">
              <w:rPr>
                <w:rFonts w:asciiTheme="majorEastAsia" w:eastAsiaTheme="majorEastAsia" w:hAnsiTheme="majorEastAsia"/>
                <w:b/>
                <w:lang w:eastAsia="ja-JP"/>
              </w:rPr>
              <w:t>齢</w:t>
            </w:r>
          </w:p>
          <w:p w14:paraId="21F93BF3" w14:textId="379F0BDF" w:rsidR="00703A40" w:rsidRPr="00441BE2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ja-JP"/>
              </w:rPr>
            </w:pPr>
            <w:r w:rsidRPr="00441BE2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（202</w:t>
            </w:r>
            <w:r w:rsidR="00655D48" w:rsidRPr="00441BE2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3</w:t>
            </w:r>
            <w:r w:rsidRPr="00441BE2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年1</w:t>
            </w:r>
            <w:r w:rsidR="00655D48" w:rsidRPr="00441BE2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1</w:t>
            </w:r>
            <w:r w:rsidRPr="00441BE2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月</w:t>
            </w:r>
            <w:r w:rsidR="00655A61" w:rsidRPr="00441BE2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1</w:t>
            </w:r>
            <w:r w:rsidRPr="00441BE2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441BE2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703A40" w:rsidRPr="00441BE2" w14:paraId="3EE7DC38" w14:textId="77777777" w:rsidTr="00395962">
        <w:trPr>
          <w:trHeight w:hRule="exact" w:val="4756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441BE2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441BE2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4CB20266" w:rsidR="00703A40" w:rsidRPr="00441BE2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441BE2">
              <w:rPr>
                <w:rFonts w:asciiTheme="majorEastAsia" w:eastAsiaTheme="majorEastAsia" w:hAnsiTheme="majorEastAsia"/>
                <w:b/>
                <w:lang w:eastAsia="ja-JP"/>
              </w:rPr>
              <w:t>（住所）</w:t>
            </w:r>
          </w:p>
          <w:p w14:paraId="77F2B430" w14:textId="586AE2F3" w:rsidR="00703A40" w:rsidRPr="00441BE2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17915CD8" w14:textId="77777777" w:rsidR="00843BF8" w:rsidRPr="00441BE2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1A4879EA" w14:textId="77777777" w:rsidR="00703A40" w:rsidRPr="00441BE2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441BE2">
              <w:rPr>
                <w:rFonts w:asciiTheme="majorEastAsia" w:eastAsiaTheme="majorEastAsia" w:hAnsiTheme="majorEastAsia"/>
                <w:b/>
                <w:lang w:eastAsia="ja-JP"/>
              </w:rPr>
              <w:t>（電話番号）</w:t>
            </w:r>
          </w:p>
          <w:p w14:paraId="7CFBC528" w14:textId="2528904A" w:rsidR="00703A40" w:rsidRPr="00441BE2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20342EBE" w14:textId="77777777" w:rsidR="00843BF8" w:rsidRPr="00441BE2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248D895F" w14:textId="77777777" w:rsidR="00703A40" w:rsidRPr="00441BE2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441BE2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441BE2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441BE2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29F65560" w14:textId="0CF1E9EC" w:rsidR="00843BF8" w:rsidRPr="00441BE2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25A3815" w14:textId="37A7AD5F" w:rsidR="00843BF8" w:rsidRPr="00441BE2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441BE2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441BE2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441BE2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441BE2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441BE2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441BE2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441BE2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441BE2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441BE2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441BE2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703A40" w:rsidRPr="00441BE2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441BE2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441BE2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441BE2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116801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color w:val="222222"/>
          <w:lang w:eastAsia="ja-JP"/>
        </w:rPr>
      </w:pPr>
      <w:r w:rsidRPr="00441BE2">
        <w:rPr>
          <w:rFonts w:asciiTheme="majorEastAsia" w:eastAsiaTheme="majorEastAsia" w:hAnsiTheme="majorEastAsia"/>
          <w:lang w:eastAsia="ja-JP"/>
        </w:rPr>
        <w:t>※</w:t>
      </w:r>
      <w:r w:rsidR="00116801" w:rsidRPr="00441BE2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441BE2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116801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1501" w14:textId="77777777" w:rsidR="007F7F09" w:rsidRDefault="007F7F09" w:rsidP="00C70B79">
      <w:r>
        <w:separator/>
      </w:r>
    </w:p>
  </w:endnote>
  <w:endnote w:type="continuationSeparator" w:id="0">
    <w:p w14:paraId="5DA19F23" w14:textId="77777777" w:rsidR="007F7F09" w:rsidRDefault="007F7F09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BE87" w14:textId="77777777" w:rsidR="007F7F09" w:rsidRDefault="007F7F09" w:rsidP="00C70B79">
      <w:r>
        <w:separator/>
      </w:r>
    </w:p>
  </w:footnote>
  <w:footnote w:type="continuationSeparator" w:id="0">
    <w:p w14:paraId="05381FB5" w14:textId="77777777" w:rsidR="007F7F09" w:rsidRDefault="007F7F09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077060">
    <w:abstractNumId w:val="9"/>
  </w:num>
  <w:num w:numId="2" w16cid:durableId="1005061543">
    <w:abstractNumId w:val="7"/>
  </w:num>
  <w:num w:numId="3" w16cid:durableId="1915965280">
    <w:abstractNumId w:val="5"/>
  </w:num>
  <w:num w:numId="4" w16cid:durableId="452097141">
    <w:abstractNumId w:val="3"/>
  </w:num>
  <w:num w:numId="5" w16cid:durableId="1045180918">
    <w:abstractNumId w:val="4"/>
  </w:num>
  <w:num w:numId="6" w16cid:durableId="1145507843">
    <w:abstractNumId w:val="0"/>
  </w:num>
  <w:num w:numId="7" w16cid:durableId="436871786">
    <w:abstractNumId w:val="8"/>
  </w:num>
  <w:num w:numId="8" w16cid:durableId="1133642368">
    <w:abstractNumId w:val="2"/>
  </w:num>
  <w:num w:numId="9" w16cid:durableId="1371491893">
    <w:abstractNumId w:val="6"/>
  </w:num>
  <w:num w:numId="10" w16cid:durableId="88533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41BE2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B07FBD"/>
    <w:rsid w:val="00B24F2B"/>
    <w:rsid w:val="00B313A5"/>
    <w:rsid w:val="00B46DB7"/>
    <w:rsid w:val="00B53855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62DD8"/>
    <w:rsid w:val="00D70111"/>
    <w:rsid w:val="00D73BE6"/>
    <w:rsid w:val="00D76684"/>
    <w:rsid w:val="00D852E7"/>
    <w:rsid w:val="00DA68C0"/>
    <w:rsid w:val="00DA7642"/>
    <w:rsid w:val="00DB1EE3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900"/>
    <w:rsid w:val="00F5573E"/>
    <w:rsid w:val="00F67BAA"/>
    <w:rsid w:val="00F70401"/>
    <w:rsid w:val="00F77456"/>
    <w:rsid w:val="00FA2668"/>
    <w:rsid w:val="00FA42DD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hwrentai22</cp:lastModifiedBy>
  <cp:revision>168</cp:revision>
  <cp:lastPrinted>2023-02-22T07:34:00Z</cp:lastPrinted>
  <dcterms:created xsi:type="dcterms:W3CDTF">2018-09-21T01:45:00Z</dcterms:created>
  <dcterms:modified xsi:type="dcterms:W3CDTF">2023-04-07T02:35:00Z</dcterms:modified>
</cp:coreProperties>
</file>